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E25D" w14:textId="3ABB0856" w:rsidR="00962EB5" w:rsidRDefault="00B805C0">
      <w:pPr>
        <w:rPr>
          <w:rFonts w:ascii="Arial" w:hAnsi="Arial" w:cs="Arial"/>
          <w:sz w:val="24"/>
          <w:szCs w:val="24"/>
        </w:rPr>
      </w:pPr>
      <w:r w:rsidRPr="00F10582">
        <w:rPr>
          <w:rFonts w:ascii="Arial" w:eastAsiaTheme="minorEastAsia" w:hAnsi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D57E9" wp14:editId="56A8B699">
                <wp:simplePos x="0" y="0"/>
                <wp:positionH relativeFrom="column">
                  <wp:posOffset>1554480</wp:posOffset>
                </wp:positionH>
                <wp:positionV relativeFrom="paragraph">
                  <wp:posOffset>-237490</wp:posOffset>
                </wp:positionV>
                <wp:extent cx="2863215" cy="1485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9DA3" w14:textId="77777777" w:rsidR="00841489" w:rsidRDefault="00841489" w:rsidP="00A77ECC">
                            <w:pPr>
                              <w:jc w:val="center"/>
                              <w:rPr>
                                <w:rFonts w:ascii="Arial" w:eastAsiaTheme="majorEastAsia" w:hAnsi="Arial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52BD5CA4" w14:textId="77777777" w:rsidR="00841489" w:rsidRDefault="00841489" w:rsidP="00A77ECC">
                            <w:pPr>
                              <w:jc w:val="center"/>
                              <w:rPr>
                                <w:rFonts w:ascii="Arial" w:eastAsiaTheme="majorEastAsia" w:hAnsi="Arial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4597E508" w14:textId="77777777" w:rsidR="00841489" w:rsidRDefault="00841489" w:rsidP="00A77ECC">
                            <w:pPr>
                              <w:jc w:val="center"/>
                              <w:rPr>
                                <w:rFonts w:ascii="Arial" w:eastAsiaTheme="majorEastAsia" w:hAnsi="Arial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6362FE">
                              <w:rPr>
                                <w:rFonts w:ascii="Arial" w:eastAsiaTheme="majorEastAsia" w:hAnsi="Arial" w:cstheme="majorBidi"/>
                                <w:b/>
                                <w:sz w:val="36"/>
                                <w:szCs w:val="36"/>
                              </w:rPr>
                              <w:t>Wetland Mitigation</w:t>
                            </w:r>
                          </w:p>
                          <w:p w14:paraId="6F3A3B7F" w14:textId="77777777" w:rsidR="00841489" w:rsidRPr="006362FE" w:rsidRDefault="00841489" w:rsidP="00A77EC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62FE">
                              <w:rPr>
                                <w:rFonts w:ascii="Arial" w:eastAsiaTheme="majorEastAsia" w:hAnsi="Arial" w:cstheme="majorBidi"/>
                                <w:b/>
                                <w:sz w:val="36"/>
                                <w:szCs w:val="36"/>
                              </w:rPr>
                              <w:t>Regis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5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4pt;margin-top:-18.7pt;width:225.45pt;height:1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" filled="f" stroked="f">
                <v:textbox>
                  <w:txbxContent>
                    <w:p w14:paraId="5D459DA3" w14:textId="77777777" w:rsidR="00841489" w:rsidRDefault="00841489" w:rsidP="00A77ECC">
                      <w:pPr>
                        <w:jc w:val="center"/>
                        <w:rPr>
                          <w:rFonts w:ascii="Arial" w:eastAsiaTheme="majorEastAsia" w:hAnsi="Arial" w:cstheme="majorBidi"/>
                          <w:sz w:val="36"/>
                          <w:szCs w:val="36"/>
                        </w:rPr>
                      </w:pPr>
                    </w:p>
                    <w:p w14:paraId="52BD5CA4" w14:textId="77777777" w:rsidR="00841489" w:rsidRDefault="00841489" w:rsidP="00A77ECC">
                      <w:pPr>
                        <w:jc w:val="center"/>
                        <w:rPr>
                          <w:rFonts w:ascii="Arial" w:eastAsiaTheme="majorEastAsia" w:hAnsi="Arial" w:cstheme="majorBidi"/>
                          <w:sz w:val="36"/>
                          <w:szCs w:val="36"/>
                        </w:rPr>
                      </w:pPr>
                    </w:p>
                    <w:p w14:paraId="4597E508" w14:textId="77777777" w:rsidR="00841489" w:rsidRDefault="00841489" w:rsidP="00A77ECC">
                      <w:pPr>
                        <w:jc w:val="center"/>
                        <w:rPr>
                          <w:rFonts w:ascii="Arial" w:eastAsiaTheme="majorEastAsia" w:hAnsi="Arial" w:cstheme="majorBidi"/>
                          <w:b/>
                          <w:sz w:val="36"/>
                          <w:szCs w:val="36"/>
                        </w:rPr>
                      </w:pPr>
                      <w:r w:rsidRPr="006362FE">
                        <w:rPr>
                          <w:rFonts w:ascii="Arial" w:eastAsiaTheme="majorEastAsia" w:hAnsi="Arial" w:cstheme="majorBidi"/>
                          <w:b/>
                          <w:sz w:val="36"/>
                          <w:szCs w:val="36"/>
                        </w:rPr>
                        <w:t>Wetland Mitigation</w:t>
                      </w:r>
                    </w:p>
                    <w:p w14:paraId="6F3A3B7F" w14:textId="77777777" w:rsidR="00841489" w:rsidRPr="006362FE" w:rsidRDefault="00841489" w:rsidP="00A77EC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362FE">
                        <w:rPr>
                          <w:rFonts w:ascii="Arial" w:eastAsiaTheme="majorEastAsia" w:hAnsi="Arial" w:cstheme="majorBidi"/>
                          <w:b/>
                          <w:sz w:val="36"/>
                          <w:szCs w:val="36"/>
                        </w:rPr>
                        <w:t>Regis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C7AFB4E" w14:textId="343B9712" w:rsidR="00A77ECC" w:rsidRDefault="00F4288B" w:rsidP="00A77ECC">
      <w:pPr>
        <w:kinsoku w:val="0"/>
        <w:overflowPunct w:val="0"/>
        <w:spacing w:line="228" w:lineRule="auto"/>
        <w:ind w:left="360" w:hanging="7"/>
        <w:textAlignment w:val="baseline"/>
        <w:rPr>
          <w:rFonts w:ascii="Arial" w:eastAsiaTheme="minorEastAsia" w:hAnsi="Arial"/>
          <w:b/>
          <w:bCs/>
          <w:noProof/>
          <w:color w:val="000000" w:themeColor="text1"/>
        </w:rPr>
      </w:pPr>
      <w:r>
        <w:rPr>
          <w:rFonts w:ascii="Arial" w:eastAsiaTheme="minorEastAsia" w:hAnsi="Arial"/>
          <w:b/>
          <w:bCs/>
          <w:noProof/>
          <w:color w:val="000000" w:themeColor="text1"/>
        </w:rPr>
        <w:drawing>
          <wp:inline distT="0" distB="0" distL="0" distR="0" wp14:anchorId="4785CBAB" wp14:editId="7EBC5676">
            <wp:extent cx="1487516" cy="1062843"/>
            <wp:effectExtent l="0" t="0" r="0" b="444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2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94" cy="108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F607B" w14:textId="77777777" w:rsidR="00B805C0" w:rsidRDefault="00B805C0" w:rsidP="00A77ECC">
      <w:pPr>
        <w:kinsoku w:val="0"/>
        <w:overflowPunct w:val="0"/>
        <w:spacing w:line="228" w:lineRule="auto"/>
        <w:ind w:left="360" w:hanging="7"/>
        <w:textAlignment w:val="baseline"/>
        <w:rPr>
          <w:rFonts w:ascii="Arial" w:eastAsiaTheme="minorEastAsia" w:hAnsi="Arial"/>
          <w:b/>
          <w:bCs/>
          <w:noProof/>
          <w:color w:val="000000" w:themeColor="text1"/>
        </w:rPr>
      </w:pPr>
    </w:p>
    <w:p w14:paraId="650799EE" w14:textId="77777777" w:rsidR="00A77ECC" w:rsidRDefault="00A77ECC" w:rsidP="00A77ECC">
      <w:pPr>
        <w:pStyle w:val="NormalWeb"/>
        <w:kinsoku w:val="0"/>
        <w:overflowPunct w:val="0"/>
        <w:spacing w:before="58" w:beforeAutospacing="0" w:after="0" w:afterAutospacing="0" w:line="180" w:lineRule="auto"/>
        <w:ind w:left="547" w:hanging="547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31001" wp14:editId="7749A1BE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5943600" cy="0"/>
                <wp:effectExtent l="0" t="19050" r="19050" b="3810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FAEAE" id="Line 9" o:spid="_x0000_s1026" style="position:absolute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" strokecolor="windowText" strokeweight="4.5pt">
                <v:stroke linestyle="thinThick"/>
                <v:shadow color="#eeece1 [3214]"/>
                <w10:wrap anchorx="page"/>
              </v:line>
            </w:pict>
          </mc:Fallback>
        </mc:AlternateContent>
      </w:r>
    </w:p>
    <w:p w14:paraId="6FA91AF2" w14:textId="77777777" w:rsidR="00A77ECC" w:rsidRDefault="00A77ECC" w:rsidP="00A77ECC">
      <w:pPr>
        <w:pStyle w:val="NormalWeb"/>
        <w:kinsoku w:val="0"/>
        <w:overflowPunct w:val="0"/>
        <w:spacing w:before="58" w:beforeAutospacing="0" w:after="0" w:afterAutospacing="0" w:line="180" w:lineRule="auto"/>
        <w:ind w:left="547" w:hanging="547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EFCBE" wp14:editId="45C2F5A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3600" cy="2578608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8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A21F" w14:textId="77777777" w:rsidR="00841489" w:rsidRPr="00722583" w:rsidRDefault="00841489" w:rsidP="00E72DD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deral regulations require that unavoidable wetland impacts caused by highway construction be mitigated.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amples of acceptable w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land mitig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clude 1) wetland creation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2) wetland restoration – plugging an existing, drained wetland; or, 3) b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tland enhancement - adding buffer around an existing wetland.</w:t>
                            </w:r>
                          </w:p>
                          <w:p w14:paraId="7809423F" w14:textId="77777777" w:rsidR="00841489" w:rsidRPr="00722583" w:rsidRDefault="00841489" w:rsidP="00E72DD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3F5390" w14:textId="77777777" w:rsidR="00841489" w:rsidRPr="00722583" w:rsidRDefault="00841489" w:rsidP="00E72DD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outh Dakota Department of Transportation (SDDOT) may participate in the cost of wetland creation/restor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nhancement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f the wetland can be used to mitigate wetland impacts caused by highway construction.</w:t>
                            </w:r>
                          </w:p>
                          <w:p w14:paraId="16758BB7" w14:textId="77777777" w:rsidR="00841489" w:rsidRPr="00722583" w:rsidRDefault="00841489" w:rsidP="00E72DD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7D9B23" w14:textId="2FE4183E" w:rsidR="00841489" w:rsidRPr="00722583" w:rsidRDefault="00841489" w:rsidP="00E72DD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are interested in creat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tor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r enhancing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tlands on your property, please complete the attached form and mail to:  </w:t>
                            </w:r>
                            <w:r w:rsidR="00BA4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 Bramblee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</w:t>
                            </w:r>
                            <w:r w:rsidR="00BA4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vironmental Scientist Manager, 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DDOT, 700 E. Broadway Ave., Pierre, SD</w:t>
                            </w:r>
                            <w:r w:rsidR="00BA4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722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57501.  Your name will be added to the SDDOT Wetland Mitigation Registry and a SDDOT representative will contact you with additiona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FC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68pt;height:203.05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PEIw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" stroked="f">
                <v:textbox>
                  <w:txbxContent>
                    <w:p w14:paraId="0A65A21F" w14:textId="77777777" w:rsidR="00841489" w:rsidRPr="00722583" w:rsidRDefault="00841489" w:rsidP="00E72DD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deral regulations require that unavoidable wetland impacts caused by highway construction be mitigated.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amples of acceptable w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etland mitig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clude 1) wetland creation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2) wetland restoration – plugging an existing, drained wetland; or, 3) b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tland enhancement - adding buffer around an existing wetland.</w:t>
                      </w:r>
                    </w:p>
                    <w:p w14:paraId="7809423F" w14:textId="77777777" w:rsidR="00841489" w:rsidRPr="00722583" w:rsidRDefault="00841489" w:rsidP="00E72DD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3F5390" w14:textId="77777777" w:rsidR="00841489" w:rsidRPr="00722583" w:rsidRDefault="00841489" w:rsidP="00E72DD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The South Dakota Department of Transportation (SDDOT) may participate in the cost of wetland creation/restor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nhancement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, if the wetland can be used to mitigate wetland impacts caused by highway construction.</w:t>
                      </w:r>
                    </w:p>
                    <w:p w14:paraId="16758BB7" w14:textId="77777777" w:rsidR="00841489" w:rsidRPr="00722583" w:rsidRDefault="00841489" w:rsidP="00E72DD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7D9B23" w14:textId="2FE4183E" w:rsidR="00841489" w:rsidRPr="00722583" w:rsidRDefault="00841489" w:rsidP="00E72DD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If you are interested in creat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restor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or enhancing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tlands on your property, please complete the attached form and mail to:  </w:t>
                      </w:r>
                      <w:r w:rsidR="00BA4A8F">
                        <w:rPr>
                          <w:rFonts w:ascii="Arial" w:hAnsi="Arial" w:cs="Arial"/>
                          <w:sz w:val="24"/>
                          <w:szCs w:val="24"/>
                        </w:rPr>
                        <w:t>Kit Bramblee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, E</w:t>
                      </w:r>
                      <w:r w:rsidR="00BA4A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vironmental Scientist Manager, 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>SDDOT, 700 E. Broadway Ave., Pierre, SD</w:t>
                      </w:r>
                      <w:r w:rsidR="00BA4A8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7225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57501.  Your name will be added to the SDDOT Wetland Mitigation Registry and a SDDOT representative will contact you with additional inform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BADCD" w14:textId="77777777" w:rsidR="00A77ECC" w:rsidRDefault="00A77ECC" w:rsidP="00A77ECC">
      <w:pPr>
        <w:pStyle w:val="NormalWeb"/>
        <w:kinsoku w:val="0"/>
        <w:overflowPunct w:val="0"/>
        <w:spacing w:before="58" w:beforeAutospacing="0" w:after="0" w:afterAutospacing="0" w:line="180" w:lineRule="auto"/>
        <w:ind w:left="547" w:hanging="547"/>
        <w:textAlignment w:val="baseline"/>
      </w:pPr>
    </w:p>
    <w:p w14:paraId="34C75CED" w14:textId="77777777" w:rsidR="00A77ECC" w:rsidRDefault="00A77ECC" w:rsidP="00A77ECC">
      <w:pPr>
        <w:pStyle w:val="NormalWeb"/>
        <w:kinsoku w:val="0"/>
        <w:overflowPunct w:val="0"/>
        <w:spacing w:before="58" w:beforeAutospacing="0" w:after="0" w:afterAutospacing="0" w:line="180" w:lineRule="auto"/>
        <w:ind w:left="547" w:hanging="547"/>
        <w:textAlignment w:val="baseline"/>
      </w:pPr>
    </w:p>
    <w:p w14:paraId="5F44C690" w14:textId="77777777" w:rsidR="00A77ECC" w:rsidRDefault="00A77ECC" w:rsidP="00A77ECC">
      <w:pPr>
        <w:pStyle w:val="NormalWeb"/>
        <w:kinsoku w:val="0"/>
        <w:overflowPunct w:val="0"/>
        <w:spacing w:before="58" w:beforeAutospacing="0" w:after="0" w:afterAutospacing="0" w:line="180" w:lineRule="auto"/>
        <w:ind w:left="547" w:hanging="547"/>
        <w:textAlignment w:val="baseline"/>
      </w:pPr>
    </w:p>
    <w:p w14:paraId="6C8273AD" w14:textId="77777777" w:rsidR="00A77ECC" w:rsidRDefault="00A77ECC" w:rsidP="00A77ECC"/>
    <w:p w14:paraId="639CAD3B" w14:textId="77777777" w:rsidR="00A77ECC" w:rsidRDefault="00A77ECC" w:rsidP="00A77ECC"/>
    <w:p w14:paraId="0CAE942B" w14:textId="77777777" w:rsidR="00A77ECC" w:rsidRDefault="00A77ECC" w:rsidP="00A77ECC"/>
    <w:p w14:paraId="2076E008" w14:textId="77777777" w:rsidR="00A77ECC" w:rsidRDefault="00A77ECC" w:rsidP="00A77ECC"/>
    <w:p w14:paraId="0B7D6568" w14:textId="77777777" w:rsidR="00A77ECC" w:rsidRDefault="00A77ECC" w:rsidP="00A77ECC"/>
    <w:p w14:paraId="64A7F9BB" w14:textId="77777777" w:rsidR="00A77ECC" w:rsidRDefault="00A77ECC" w:rsidP="00A77ECC"/>
    <w:p w14:paraId="1B24688E" w14:textId="77777777" w:rsidR="00A77ECC" w:rsidRDefault="00A77ECC" w:rsidP="00A77ECC"/>
    <w:p w14:paraId="5ECBDF75" w14:textId="77777777" w:rsidR="00A77ECC" w:rsidRDefault="00A77ECC" w:rsidP="00A77ECC"/>
    <w:p w14:paraId="4E487D78" w14:textId="77777777" w:rsidR="00A77ECC" w:rsidRDefault="00A77ECC" w:rsidP="00A77ECC"/>
    <w:p w14:paraId="4E0248FF" w14:textId="77777777" w:rsidR="00A77ECC" w:rsidRDefault="00A77ECC" w:rsidP="00A77ECC"/>
    <w:p w14:paraId="48B747C3" w14:textId="77777777" w:rsidR="00A77ECC" w:rsidRDefault="00A77ECC" w:rsidP="00A77ECC"/>
    <w:p w14:paraId="3A48D79C" w14:textId="77777777" w:rsidR="00A77ECC" w:rsidRDefault="00A77ECC" w:rsidP="00A77ECC"/>
    <w:p w14:paraId="1784585C" w14:textId="77777777" w:rsidR="000802A4" w:rsidRDefault="000802A4" w:rsidP="00A77ECC"/>
    <w:p w14:paraId="4B3E8F59" w14:textId="77777777" w:rsidR="00A77ECC" w:rsidRDefault="00A77ECC" w:rsidP="00A77EC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566EA4" wp14:editId="05DF702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3600" cy="3209544"/>
                <wp:effectExtent l="19050" t="19050" r="1905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0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srgbClr val="4D4D4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23D0" w14:textId="77777777" w:rsidR="00841489" w:rsidRDefault="00841489" w:rsidP="00A77E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80" w:lineRule="auto"/>
                              <w:textAlignment w:val="baseline"/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28BC40B" w14:textId="77777777" w:rsidR="00841489" w:rsidRPr="00722583" w:rsidRDefault="00841489" w:rsidP="00E72D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Yes, I am interested in assisting the SDDOT to mitigate wetland impacts by creating or restoring wetlands on my property.</w:t>
                            </w:r>
                          </w:p>
                          <w:p w14:paraId="26ECBFE7" w14:textId="77777777" w:rsidR="00841489" w:rsidRPr="00722583" w:rsidRDefault="00841489" w:rsidP="00A77E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80" w:lineRule="auto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14:paraId="638AB597" w14:textId="77777777" w:rsidR="00841489" w:rsidRPr="00E72DD1" w:rsidRDefault="00841489" w:rsidP="00E72DD1">
                            <w:pPr>
                              <w:pStyle w:val="NormalWeb"/>
                              <w:tabs>
                                <w:tab w:val="left" w:pos="1170"/>
                                <w:tab w:val="right" w:pos="864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ame: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14:paraId="5B65564B" w14:textId="77777777" w:rsidR="00841489" w:rsidRPr="00E72DD1" w:rsidRDefault="00841489" w:rsidP="00E72DD1">
                            <w:pPr>
                              <w:pStyle w:val="NormalWeb"/>
                              <w:tabs>
                                <w:tab w:val="left" w:pos="1170"/>
                                <w:tab w:val="right" w:pos="8640"/>
                              </w:tabs>
                              <w:kinsoku w:val="0"/>
                              <w:overflowPunct w:val="0"/>
                              <w:spacing w:before="24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ddress: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14:paraId="59AC5F6D" w14:textId="77777777" w:rsidR="00841489" w:rsidRPr="00E72DD1" w:rsidRDefault="00841489" w:rsidP="00E72DD1">
                            <w:pPr>
                              <w:pStyle w:val="NormalWeb"/>
                              <w:tabs>
                                <w:tab w:val="left" w:pos="1170"/>
                                <w:tab w:val="right" w:pos="8640"/>
                              </w:tabs>
                              <w:kinsoku w:val="0"/>
                              <w:overflowPunct w:val="0"/>
                              <w:spacing w:before="24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44D5ACD1" w14:textId="77777777" w:rsidR="00841489" w:rsidRPr="000802A4" w:rsidRDefault="00841489" w:rsidP="000802A4">
                            <w:pPr>
                              <w:pStyle w:val="NormalWeb"/>
                              <w:tabs>
                                <w:tab w:val="left" w:pos="1170"/>
                                <w:tab w:val="right" w:pos="3960"/>
                                <w:tab w:val="left" w:pos="4050"/>
                                <w:tab w:val="right" w:pos="8640"/>
                              </w:tabs>
                              <w:kinsoku w:val="0"/>
                              <w:overflowPunct w:val="0"/>
                              <w:spacing w:before="24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Phone #: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  <w:t xml:space="preserve">Email: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14:paraId="5453AE0F" w14:textId="77777777" w:rsidR="00841489" w:rsidRPr="00722583" w:rsidRDefault="00841489" w:rsidP="00A77E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14:paraId="29495103" w14:textId="77777777" w:rsidR="00841489" w:rsidRPr="00E72DD1" w:rsidRDefault="00841489" w:rsidP="00E72DD1">
                            <w:pPr>
                              <w:pStyle w:val="NormalWeb"/>
                              <w:tabs>
                                <w:tab w:val="left" w:pos="360"/>
                                <w:tab w:val="left" w:pos="3870"/>
                                <w:tab w:val="left" w:pos="5040"/>
                                <w:tab w:val="right" w:pos="82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  <w:t>Legal Description of property: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1/4 of Section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14:paraId="7CB5B894" w14:textId="77777777" w:rsidR="00841489" w:rsidRPr="000802A4" w:rsidRDefault="00841489" w:rsidP="000802A4">
                            <w:pPr>
                              <w:pStyle w:val="NormalWeb"/>
                              <w:tabs>
                                <w:tab w:val="left" w:pos="360"/>
                                <w:tab w:val="left" w:pos="1620"/>
                                <w:tab w:val="left" w:pos="2700"/>
                                <w:tab w:val="left" w:pos="3690"/>
                                <w:tab w:val="left" w:pos="4770"/>
                                <w:tab w:val="right" w:pos="8280"/>
                              </w:tabs>
                              <w:kinsoku w:val="0"/>
                              <w:overflowPunct w:val="0"/>
                              <w:spacing w:before="240" w:beforeAutospacing="0" w:after="0" w:afterAutospacing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  <w:t>Township</w:t>
                            </w:r>
                            <w:r w:rsidRPr="000802A4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, Range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, County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14:paraId="6276F375" w14:textId="77777777" w:rsidR="00841489" w:rsidRPr="00722583" w:rsidRDefault="00841489" w:rsidP="00E72DD1">
                            <w:pPr>
                              <w:pStyle w:val="NormalWeb"/>
                              <w:tabs>
                                <w:tab w:val="left" w:pos="1620"/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14:paraId="0866CCB6" w14:textId="77777777" w:rsidR="00841489" w:rsidRPr="00722583" w:rsidRDefault="00841489" w:rsidP="00A77E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>Please note</w:t>
                            </w:r>
                            <w:r w:rsidRPr="00722583"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  Completion of this form does not commit either you or the SDDOT to a mitigation project.  It is a statement of intent only</w:t>
                            </w:r>
                            <w:r w:rsidRPr="00722583">
                              <w:rPr>
                                <w:rFonts w:ascii="Arial" w:eastAsiaTheme="minorEastAsia" w:hAnsi="Arial" w:cstheme="minorBid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1711" id="Text Box 17" o:spid="_x0000_s1028" type="#_x0000_t202" style="position:absolute;margin-left:0;margin-top:0;width:468pt;height:252.7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" fillcolor="white [3201]" strokecolor="#4d4d4d" strokeweight="2.5pt">
                <v:stroke linestyle="thinThin"/>
                <v:textbox>
                  <w:txbxContent>
                    <w:p w:rsidR="00841489" w:rsidRDefault="00841489" w:rsidP="00A77E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180" w:lineRule="auto"/>
                        <w:textAlignment w:val="baseline"/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841489" w:rsidRPr="00722583" w:rsidRDefault="00841489" w:rsidP="00E72D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Yes, I am interested in assisting the SDDOT to mitigate wetland impacts by creating or restoring wetlands on my property.</w:t>
                      </w:r>
                    </w:p>
                    <w:p w:rsidR="00841489" w:rsidRPr="00722583" w:rsidRDefault="00841489" w:rsidP="00A77E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180" w:lineRule="auto"/>
                        <w:textAlignment w:val="baseline"/>
                        <w:rPr>
                          <w:b/>
                        </w:rPr>
                      </w:pPr>
                    </w:p>
                    <w:p w:rsidR="00841489" w:rsidRPr="00E72DD1" w:rsidRDefault="00841489" w:rsidP="00E72DD1">
                      <w:pPr>
                        <w:pStyle w:val="NormalWeb"/>
                        <w:tabs>
                          <w:tab w:val="left" w:pos="1170"/>
                          <w:tab w:val="right" w:pos="864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Name: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841489" w:rsidRPr="00E72DD1" w:rsidRDefault="00841489" w:rsidP="00E72DD1">
                      <w:pPr>
                        <w:pStyle w:val="NormalWeb"/>
                        <w:tabs>
                          <w:tab w:val="left" w:pos="1170"/>
                          <w:tab w:val="right" w:pos="8640"/>
                        </w:tabs>
                        <w:kinsoku w:val="0"/>
                        <w:overflowPunct w:val="0"/>
                        <w:spacing w:before="24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Address: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841489" w:rsidRPr="00E72DD1" w:rsidRDefault="00841489" w:rsidP="00E72DD1">
                      <w:pPr>
                        <w:pStyle w:val="NormalWeb"/>
                        <w:tabs>
                          <w:tab w:val="left" w:pos="1170"/>
                          <w:tab w:val="right" w:pos="8640"/>
                        </w:tabs>
                        <w:kinsoku w:val="0"/>
                        <w:overflowPunct w:val="0"/>
                        <w:spacing w:before="24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841489" w:rsidRPr="000802A4" w:rsidRDefault="00841489" w:rsidP="000802A4">
                      <w:pPr>
                        <w:pStyle w:val="NormalWeb"/>
                        <w:tabs>
                          <w:tab w:val="left" w:pos="1170"/>
                          <w:tab w:val="right" w:pos="3960"/>
                          <w:tab w:val="left" w:pos="4050"/>
                          <w:tab w:val="right" w:pos="8640"/>
                        </w:tabs>
                        <w:kinsoku w:val="0"/>
                        <w:overflowPunct w:val="0"/>
                        <w:spacing w:before="24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Phone #: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  <w:t xml:space="preserve">Email: 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841489" w:rsidRPr="00722583" w:rsidRDefault="00841489" w:rsidP="00A77E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</w:p>
                    <w:p w:rsidR="00841489" w:rsidRPr="00E72DD1" w:rsidRDefault="00841489" w:rsidP="00E72DD1">
                      <w:pPr>
                        <w:pStyle w:val="NormalWeb"/>
                        <w:tabs>
                          <w:tab w:val="left" w:pos="360"/>
                          <w:tab w:val="left" w:pos="3870"/>
                          <w:tab w:val="left" w:pos="5040"/>
                          <w:tab w:val="right" w:pos="82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  <w:t>Legal Description of property: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1/4 of Section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841489" w:rsidRPr="000802A4" w:rsidRDefault="00841489" w:rsidP="000802A4">
                      <w:pPr>
                        <w:pStyle w:val="NormalWeb"/>
                        <w:tabs>
                          <w:tab w:val="left" w:pos="360"/>
                          <w:tab w:val="left" w:pos="1620"/>
                          <w:tab w:val="left" w:pos="2700"/>
                          <w:tab w:val="left" w:pos="3690"/>
                          <w:tab w:val="left" w:pos="4770"/>
                          <w:tab w:val="right" w:pos="8280"/>
                        </w:tabs>
                        <w:kinsoku w:val="0"/>
                        <w:overflowPunct w:val="0"/>
                        <w:spacing w:before="240" w:beforeAutospacing="0" w:after="0" w:afterAutospacing="0"/>
                        <w:textAlignment w:val="baseline"/>
                        <w:rPr>
                          <w:b/>
                          <w:u w:val="single"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  <w:t>Township</w:t>
                      </w:r>
                      <w:r w:rsidRPr="000802A4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, Range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, County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841489" w:rsidRPr="00722583" w:rsidRDefault="00841489" w:rsidP="00E72DD1">
                      <w:pPr>
                        <w:pStyle w:val="NormalWeb"/>
                        <w:tabs>
                          <w:tab w:val="left" w:pos="1620"/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:rsidR="00841489" w:rsidRPr="00722583" w:rsidRDefault="00841489" w:rsidP="00A77E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>Please note</w:t>
                      </w:r>
                      <w:r w:rsidRPr="00722583"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:  Completion of this form does not commit either you or the SDDOT to a mitigation project.  It is a statement of intent only</w:t>
                      </w:r>
                      <w:r w:rsidRPr="00722583">
                        <w:rPr>
                          <w:rFonts w:ascii="Arial" w:eastAsiaTheme="minorEastAsia" w:hAnsi="Arial" w:cstheme="minorBidi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0E1F93" w14:textId="77777777" w:rsidR="00A77ECC" w:rsidRDefault="00A77ECC" w:rsidP="00A77ECC"/>
    <w:p w14:paraId="4ADE26DD" w14:textId="77777777" w:rsidR="00A77ECC" w:rsidRPr="00943DF8" w:rsidRDefault="00A77ECC" w:rsidP="00F83D92"/>
    <w:sectPr w:rsidR="00A77ECC" w:rsidRPr="00943DF8" w:rsidSect="00966DA3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0129" w14:textId="77777777" w:rsidR="00841489" w:rsidRDefault="00841489" w:rsidP="00E9553D">
      <w:r>
        <w:separator/>
      </w:r>
    </w:p>
  </w:endnote>
  <w:endnote w:type="continuationSeparator" w:id="0">
    <w:p w14:paraId="75DA2F1C" w14:textId="77777777" w:rsidR="00841489" w:rsidRDefault="00841489" w:rsidP="00E9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7B8E" w14:textId="77777777" w:rsidR="00841489" w:rsidRDefault="00841489" w:rsidP="00E9553D">
      <w:r>
        <w:separator/>
      </w:r>
    </w:p>
  </w:footnote>
  <w:footnote w:type="continuationSeparator" w:id="0">
    <w:p w14:paraId="1F14072A" w14:textId="77777777" w:rsidR="00841489" w:rsidRDefault="00841489" w:rsidP="00E9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33A"/>
    <w:multiLevelType w:val="hybridMultilevel"/>
    <w:tmpl w:val="96DE3DBC"/>
    <w:lvl w:ilvl="0" w:tplc="D36EC7F8">
      <w:start w:val="1067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519"/>
    <w:multiLevelType w:val="hybridMultilevel"/>
    <w:tmpl w:val="318E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6B94"/>
    <w:multiLevelType w:val="hybridMultilevel"/>
    <w:tmpl w:val="A0EE76D2"/>
    <w:lvl w:ilvl="0" w:tplc="D36EC7F8">
      <w:start w:val="1067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E2D"/>
    <w:multiLevelType w:val="singleLevel"/>
    <w:tmpl w:val="5B38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281E0A"/>
    <w:multiLevelType w:val="hybridMultilevel"/>
    <w:tmpl w:val="B254B742"/>
    <w:lvl w:ilvl="0" w:tplc="9A32FE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9324F"/>
    <w:multiLevelType w:val="hybridMultilevel"/>
    <w:tmpl w:val="5F3E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0F83"/>
    <w:multiLevelType w:val="hybridMultilevel"/>
    <w:tmpl w:val="7D3A82CC"/>
    <w:lvl w:ilvl="0" w:tplc="30EC5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22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4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2F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2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A1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0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D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A0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5818DF"/>
    <w:multiLevelType w:val="hybridMultilevel"/>
    <w:tmpl w:val="C1067622"/>
    <w:lvl w:ilvl="0" w:tplc="9B045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EC7F8">
      <w:start w:val="10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A4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E4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089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2D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49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8C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A1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1F6C"/>
    <w:multiLevelType w:val="hybridMultilevel"/>
    <w:tmpl w:val="5F06C8A0"/>
    <w:lvl w:ilvl="0" w:tplc="2F703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24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A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6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2C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B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2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200A41"/>
    <w:multiLevelType w:val="hybridMultilevel"/>
    <w:tmpl w:val="1BAE4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0434"/>
    <w:multiLevelType w:val="hybridMultilevel"/>
    <w:tmpl w:val="E1121586"/>
    <w:lvl w:ilvl="0" w:tplc="0D76E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22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AA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06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C2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EF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8C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1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115FEC"/>
    <w:multiLevelType w:val="hybridMultilevel"/>
    <w:tmpl w:val="7B98028A"/>
    <w:lvl w:ilvl="0" w:tplc="D36EC7F8">
      <w:start w:val="1067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77EC"/>
    <w:multiLevelType w:val="hybridMultilevel"/>
    <w:tmpl w:val="B972019E"/>
    <w:lvl w:ilvl="0" w:tplc="6900C4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00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0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E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466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82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3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69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A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17"/>
    <w:rsid w:val="00001E00"/>
    <w:rsid w:val="00032B6A"/>
    <w:rsid w:val="00045B1B"/>
    <w:rsid w:val="000600E3"/>
    <w:rsid w:val="000602A1"/>
    <w:rsid w:val="000802A4"/>
    <w:rsid w:val="0008687A"/>
    <w:rsid w:val="0009356E"/>
    <w:rsid w:val="000A4D64"/>
    <w:rsid w:val="000D3F80"/>
    <w:rsid w:val="0010528D"/>
    <w:rsid w:val="00133260"/>
    <w:rsid w:val="00140373"/>
    <w:rsid w:val="001567E5"/>
    <w:rsid w:val="001807CE"/>
    <w:rsid w:val="00182588"/>
    <w:rsid w:val="001949EE"/>
    <w:rsid w:val="001B3FE6"/>
    <w:rsid w:val="001C4EB3"/>
    <w:rsid w:val="001D05D1"/>
    <w:rsid w:val="001E6530"/>
    <w:rsid w:val="00275E4E"/>
    <w:rsid w:val="002B6752"/>
    <w:rsid w:val="002D1935"/>
    <w:rsid w:val="002D491C"/>
    <w:rsid w:val="002E3CFA"/>
    <w:rsid w:val="002E66B4"/>
    <w:rsid w:val="00356732"/>
    <w:rsid w:val="00376A9B"/>
    <w:rsid w:val="00395755"/>
    <w:rsid w:val="003B1024"/>
    <w:rsid w:val="003C7CD4"/>
    <w:rsid w:val="003D07E4"/>
    <w:rsid w:val="00441034"/>
    <w:rsid w:val="00476FA7"/>
    <w:rsid w:val="00483F17"/>
    <w:rsid w:val="004A26DE"/>
    <w:rsid w:val="004C24BD"/>
    <w:rsid w:val="004C63C3"/>
    <w:rsid w:val="00532CE8"/>
    <w:rsid w:val="00537556"/>
    <w:rsid w:val="00596B4E"/>
    <w:rsid w:val="005C276F"/>
    <w:rsid w:val="005E60B1"/>
    <w:rsid w:val="005F64F2"/>
    <w:rsid w:val="006063B5"/>
    <w:rsid w:val="00623ED8"/>
    <w:rsid w:val="006362FE"/>
    <w:rsid w:val="00656A68"/>
    <w:rsid w:val="0065734E"/>
    <w:rsid w:val="006855F9"/>
    <w:rsid w:val="006862EC"/>
    <w:rsid w:val="006E39CC"/>
    <w:rsid w:val="00703A38"/>
    <w:rsid w:val="00713CCC"/>
    <w:rsid w:val="00714EB5"/>
    <w:rsid w:val="00722583"/>
    <w:rsid w:val="00726A42"/>
    <w:rsid w:val="007C710C"/>
    <w:rsid w:val="007E025F"/>
    <w:rsid w:val="00806F08"/>
    <w:rsid w:val="00841489"/>
    <w:rsid w:val="0084231F"/>
    <w:rsid w:val="008C6508"/>
    <w:rsid w:val="008C7666"/>
    <w:rsid w:val="008C7BF5"/>
    <w:rsid w:val="00900192"/>
    <w:rsid w:val="009122B1"/>
    <w:rsid w:val="00931A61"/>
    <w:rsid w:val="00943DF8"/>
    <w:rsid w:val="00951FAF"/>
    <w:rsid w:val="00962990"/>
    <w:rsid w:val="00962EB5"/>
    <w:rsid w:val="00966DA3"/>
    <w:rsid w:val="00992095"/>
    <w:rsid w:val="009A0BD3"/>
    <w:rsid w:val="009A0C47"/>
    <w:rsid w:val="009A6771"/>
    <w:rsid w:val="009B2866"/>
    <w:rsid w:val="00A470F2"/>
    <w:rsid w:val="00A511D0"/>
    <w:rsid w:val="00A56AAA"/>
    <w:rsid w:val="00A77ECC"/>
    <w:rsid w:val="00A876F1"/>
    <w:rsid w:val="00AB06F4"/>
    <w:rsid w:val="00AD732F"/>
    <w:rsid w:val="00B16585"/>
    <w:rsid w:val="00B263B8"/>
    <w:rsid w:val="00B805C0"/>
    <w:rsid w:val="00BA4A8F"/>
    <w:rsid w:val="00BD7582"/>
    <w:rsid w:val="00C168FD"/>
    <w:rsid w:val="00C465D6"/>
    <w:rsid w:val="00CB6D2D"/>
    <w:rsid w:val="00CD2844"/>
    <w:rsid w:val="00D87E9A"/>
    <w:rsid w:val="00DA1428"/>
    <w:rsid w:val="00E13AF7"/>
    <w:rsid w:val="00E35B69"/>
    <w:rsid w:val="00E577E2"/>
    <w:rsid w:val="00E72DD1"/>
    <w:rsid w:val="00E9553D"/>
    <w:rsid w:val="00EC0404"/>
    <w:rsid w:val="00ED6273"/>
    <w:rsid w:val="00F10582"/>
    <w:rsid w:val="00F4288B"/>
    <w:rsid w:val="00F83C3D"/>
    <w:rsid w:val="00F83D92"/>
    <w:rsid w:val="00FB52BD"/>
    <w:rsid w:val="00FC6720"/>
    <w:rsid w:val="00FF0A21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ED95"/>
  <w15:docId w15:val="{CC561330-AD06-4E56-A74D-22673E76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3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F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3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3D"/>
  </w:style>
  <w:style w:type="paragraph" w:styleId="Footer">
    <w:name w:val="footer"/>
    <w:basedOn w:val="Normal"/>
    <w:link w:val="FooterChar"/>
    <w:uiPriority w:val="99"/>
    <w:unhideWhenUsed/>
    <w:rsid w:val="00E9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3D"/>
  </w:style>
  <w:style w:type="table" w:styleId="TableGrid">
    <w:name w:val="Table Grid"/>
    <w:basedOn w:val="TableNormal"/>
    <w:uiPriority w:val="59"/>
    <w:rsid w:val="0094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9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8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1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4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2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3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47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1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6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8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21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27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516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7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629">
          <w:marLeft w:val="116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852">
          <w:marLeft w:val="1166"/>
          <w:marRight w:val="0"/>
          <w:marTop w:val="1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435">
          <w:marLeft w:val="547"/>
          <w:marRight w:val="0"/>
          <w:marTop w:val="1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519">
          <w:marLeft w:val="54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DF5B-0846-4DE9-A003-9496DEA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erman, Mark</dc:creator>
  <cp:lastModifiedBy>Hight, Joanne</cp:lastModifiedBy>
  <cp:revision>2</cp:revision>
  <cp:lastPrinted>2015-07-22T18:48:00Z</cp:lastPrinted>
  <dcterms:created xsi:type="dcterms:W3CDTF">2021-10-13T20:25:00Z</dcterms:created>
  <dcterms:modified xsi:type="dcterms:W3CDTF">2021-10-13T20:25:00Z</dcterms:modified>
</cp:coreProperties>
</file>